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60383860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7169CA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3ADAF8F0" w:rsidR="005636A9" w:rsidRPr="00681521" w:rsidRDefault="00681521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ijav</w:t>
            </w:r>
            <w:r w:rsidR="00782C9A">
              <w:t>ljivanje</w:t>
            </w:r>
            <w:r>
              <w:t xml:space="preserve"> na sistem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47C3BC08" w:rsidR="005636A9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</w:t>
            </w:r>
            <w:r w:rsidR="00782C9A">
              <w:t>/korisnik</w:t>
            </w:r>
            <w:r>
              <w:t xml:space="preserve"> se prijavljuje na sistem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2181CB9F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6DB">
              <w:t>Administrator</w:t>
            </w:r>
            <w:r w:rsidR="00D5211D">
              <w:t xml:space="preserve"> </w:t>
            </w:r>
            <w:r w:rsidR="00782C9A">
              <w:t>/ Korisnik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01A681DC" w:rsidR="005636A9" w:rsidRPr="00A278CD" w:rsidRDefault="00A278CD" w:rsidP="00A2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Pokrenuta aplikacija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846FF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6245C216" w:rsidR="005636A9" w:rsidRPr="005636A9" w:rsidRDefault="000966DB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dministrator</w:t>
                  </w:r>
                  <w:r w:rsidR="00782C9A">
                    <w:rPr>
                      <w:rFonts w:cs="Times New Roman"/>
                      <w:b/>
                      <w:bCs/>
                    </w:rPr>
                    <w:t xml:space="preserve"> / 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327AF2A6" w14:textId="6B18F2F5" w:rsidR="005636A9" w:rsidRPr="007E0422" w:rsidRDefault="00782C9A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kr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će aplikaciju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782C9A" w14:paraId="66013727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631198E7" w:rsidR="005636A9" w:rsidRPr="007169CA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ikazuje formu za 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javlji</w:t>
                  </w:r>
                  <w:r w:rsidR="00846FFB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va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nje na sistem</w:t>
                  </w:r>
                </w:p>
              </w:tc>
            </w:tr>
            <w:tr w:rsidR="00416E0E" w14:paraId="17308BD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57ADD1B9" w14:textId="674C0602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8BDFC27" w14:textId="722E3D88" w:rsidR="003A07F2" w:rsidRPr="007E0422" w:rsidRDefault="004C2153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 opcije SIGN IN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782C9A" w14:paraId="0F00C3A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A104C2A" w:rsidR="003A07F2" w:rsidRPr="007169CA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ovjera da li postoji nalog sa </w:t>
                  </w:r>
                  <w:r w:rsidR="00C22B1B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datim</w:t>
                  </w: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orisničkim imenom [A1]</w:t>
                  </w:r>
                </w:p>
              </w:tc>
            </w:tr>
            <w:tr w:rsidR="003A07F2" w14:paraId="773D0E4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169CA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3701A56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3C9ED821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3F31A6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j prijavi</w:t>
                  </w:r>
                </w:p>
              </w:tc>
            </w:tr>
            <w:tr w:rsidR="003A07F2" w14:paraId="5B7A638E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384120C" w14:textId="2972EF1A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uspješnoj </w:t>
                  </w:r>
                  <w:r w:rsidR="005D1FE2">
                    <w:rPr>
                      <w:rFonts w:ascii="Times New Roman" w:hAnsi="Times New Roman" w:cs="Times New Roman"/>
                      <w:sz w:val="22"/>
                    </w:rPr>
                    <w:t xml:space="preserve">prijavi na </w:t>
                  </w:r>
                  <w:commentRangeStart w:id="0"/>
                  <w:r w:rsidR="005D1FE2"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commentRangeEnd w:id="0"/>
                  <w:r w:rsidR="005D1FE2">
                    <w:rPr>
                      <w:rStyle w:val="CommentReference"/>
                      <w:rFonts w:ascii="Times New Roman" w:eastAsiaTheme="minorHAnsi" w:hAnsi="Times New Roman" w:cstheme="minorBidi"/>
                      <w:color w:val="auto"/>
                    </w:rPr>
                    <w:commentReference w:id="0"/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9AA8A78" w:rsidR="007E0422" w:rsidRPr="00A278CD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A278CD">
              <w:rPr>
                <w:rFonts w:ascii="Times New Roman" w:hAnsi="Times New Roman" w:cs="Times New Roman"/>
                <w:sz w:val="22"/>
              </w:rPr>
              <w:t>a pri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18B1A495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782C9A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5716" w:type="dxa"/>
                </w:tcPr>
                <w:p w14:paraId="48A4BDE5" w14:textId="7530B2B2" w:rsidR="00E5737A" w:rsidRPr="007E0422" w:rsidRDefault="000966DB" w:rsidP="004C2153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dministrator</w:t>
                  </w:r>
                  <w:r w:rsidR="00313436">
                    <w:rPr>
                      <w:rFonts w:cs="Times New Roman"/>
                    </w:rPr>
                    <w:t xml:space="preserve"> se obavještava da korisničko</w:t>
                  </w:r>
                  <w:r w:rsidR="005D1FE2">
                    <w:rPr>
                      <w:rFonts w:cs="Times New Roman"/>
                    </w:rPr>
                    <w:t xml:space="preserve"> ime nije validno, traži se ponovni unos korisničkog imena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10AEACE3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782C9A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D4A72C5" w14:textId="6DF70374" w:rsidR="00E5737A" w:rsidRPr="007E0422" w:rsidRDefault="000966DB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dministrator</w:t>
                  </w:r>
                  <w:r w:rsidR="00F058CE">
                    <w:rPr>
                      <w:rFonts w:cs="Times New Roman"/>
                    </w:rPr>
                    <w:t xml:space="preserve"> se obavještava da lozinka nije validna, traži se unos nove lozinke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jan" w:date="2022-03-12T12:44:00Z" w:initials="D">
    <w:p w14:paraId="218A934F" w14:textId="77777777" w:rsidR="005D1FE2" w:rsidRPr="007169CA" w:rsidRDefault="005D1FE2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169CA">
        <w:rPr>
          <w:lang w:val="de-DE"/>
        </w:rPr>
        <w:t>Da li treba dodati “u zavisnosti da li se radi o admininstratorskom/korisničkom nalogu”</w:t>
      </w:r>
    </w:p>
    <w:p w14:paraId="1E10678E" w14:textId="58BB391B" w:rsidR="005D1FE2" w:rsidRPr="007169CA" w:rsidRDefault="005D1FE2">
      <w:pPr>
        <w:pStyle w:val="CommentText"/>
        <w:rPr>
          <w:lang w:val="de-D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6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141C" w16cex:dateUtc="2022-03-1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678E" w16cid:durableId="25D714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6124"/>
    <w:multiLevelType w:val="hybridMultilevel"/>
    <w:tmpl w:val="F4307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68B6"/>
    <w:multiLevelType w:val="hybridMultilevel"/>
    <w:tmpl w:val="3AA6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24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18"/>
  </w:num>
  <w:num w:numId="24">
    <w:abstractNumId w:val="16"/>
  </w:num>
  <w:num w:numId="25">
    <w:abstractNumId w:val="4"/>
  </w:num>
  <w:num w:numId="26">
    <w:abstractNumId w:val="22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">
    <w15:presenceInfo w15:providerId="Windows Live" w15:userId="04fa7699c9eb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966DB"/>
    <w:rsid w:val="001961D7"/>
    <w:rsid w:val="002561BE"/>
    <w:rsid w:val="00313436"/>
    <w:rsid w:val="003A07F2"/>
    <w:rsid w:val="003F300A"/>
    <w:rsid w:val="003F31A6"/>
    <w:rsid w:val="00416E0E"/>
    <w:rsid w:val="004525EE"/>
    <w:rsid w:val="004C2153"/>
    <w:rsid w:val="005636A9"/>
    <w:rsid w:val="00566790"/>
    <w:rsid w:val="00566A82"/>
    <w:rsid w:val="005D1FE2"/>
    <w:rsid w:val="00681521"/>
    <w:rsid w:val="006E5A72"/>
    <w:rsid w:val="007169CA"/>
    <w:rsid w:val="007529EB"/>
    <w:rsid w:val="00777860"/>
    <w:rsid w:val="00782C9A"/>
    <w:rsid w:val="007E0422"/>
    <w:rsid w:val="00816158"/>
    <w:rsid w:val="00846FFB"/>
    <w:rsid w:val="008E7AB1"/>
    <w:rsid w:val="00902D8E"/>
    <w:rsid w:val="009661AE"/>
    <w:rsid w:val="00A278CD"/>
    <w:rsid w:val="00C22B1B"/>
    <w:rsid w:val="00C87288"/>
    <w:rsid w:val="00D34CD4"/>
    <w:rsid w:val="00D5211D"/>
    <w:rsid w:val="00D610AE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4</cp:revision>
  <dcterms:created xsi:type="dcterms:W3CDTF">2022-03-12T10:57:00Z</dcterms:created>
  <dcterms:modified xsi:type="dcterms:W3CDTF">2022-03-15T18:54:00Z</dcterms:modified>
</cp:coreProperties>
</file>